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8E" w:rsidRDefault="005C7DE9" w:rsidP="006415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DE9">
        <w:rPr>
          <w:rFonts w:ascii="Times New Roman" w:hAnsi="Times New Roman" w:cs="Times New Roman"/>
          <w:sz w:val="28"/>
          <w:szCs w:val="28"/>
        </w:rPr>
        <w:t xml:space="preserve">Список оборудования </w:t>
      </w:r>
      <w:r w:rsidR="00641512">
        <w:rPr>
          <w:rFonts w:ascii="Times New Roman" w:hAnsi="Times New Roman" w:cs="Times New Roman"/>
          <w:sz w:val="28"/>
          <w:szCs w:val="28"/>
        </w:rPr>
        <w:t xml:space="preserve">естественно- научной и технологической направленности </w:t>
      </w:r>
      <w:r w:rsidRPr="005C7DE9">
        <w:rPr>
          <w:rFonts w:ascii="Times New Roman" w:hAnsi="Times New Roman" w:cs="Times New Roman"/>
          <w:sz w:val="28"/>
          <w:szCs w:val="28"/>
        </w:rPr>
        <w:t>«</w:t>
      </w:r>
      <w:r w:rsidR="00641512">
        <w:rPr>
          <w:rFonts w:ascii="Times New Roman" w:hAnsi="Times New Roman" w:cs="Times New Roman"/>
          <w:sz w:val="28"/>
          <w:szCs w:val="28"/>
        </w:rPr>
        <w:t>Точка Р</w:t>
      </w:r>
      <w:r w:rsidRPr="005C7DE9">
        <w:rPr>
          <w:rFonts w:ascii="Times New Roman" w:hAnsi="Times New Roman" w:cs="Times New Roman"/>
          <w:sz w:val="28"/>
          <w:szCs w:val="28"/>
        </w:rPr>
        <w:t>оста»</w:t>
      </w:r>
      <w:r w:rsidR="0064151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641512" w:rsidRDefault="00641512" w:rsidP="006415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в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677"/>
        <w:gridCol w:w="4926"/>
      </w:tblGrid>
      <w:tr w:rsidR="005C7DE9" w:rsidTr="005C7DE9">
        <w:tc>
          <w:tcPr>
            <w:tcW w:w="988" w:type="dxa"/>
          </w:tcPr>
          <w:p w:rsidR="005C7DE9" w:rsidRDefault="005C7DE9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7DE9" w:rsidRDefault="005D7443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7" w:type="dxa"/>
          </w:tcPr>
          <w:p w:rsidR="005C7DE9" w:rsidRDefault="005D7443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4926" w:type="dxa"/>
          </w:tcPr>
          <w:p w:rsidR="005C7DE9" w:rsidRDefault="005D7443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</w:tr>
      <w:tr w:rsidR="005C7DE9" w:rsidTr="005C7DE9">
        <w:tc>
          <w:tcPr>
            <w:tcW w:w="988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5C7DE9" w:rsidRPr="005D7443" w:rsidRDefault="005D7443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wlett-Packard</w:t>
            </w:r>
          </w:p>
        </w:tc>
        <w:tc>
          <w:tcPr>
            <w:tcW w:w="4677" w:type="dxa"/>
          </w:tcPr>
          <w:p w:rsidR="005C7DE9" w:rsidRPr="005D7443" w:rsidRDefault="005D7443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26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7,13</w:t>
            </w:r>
          </w:p>
        </w:tc>
      </w:tr>
      <w:tr w:rsidR="005C7DE9" w:rsidTr="005C7DE9">
        <w:tc>
          <w:tcPr>
            <w:tcW w:w="988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5C7DE9" w:rsidRDefault="005D7443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ГЭ по химии</w:t>
            </w:r>
          </w:p>
        </w:tc>
        <w:tc>
          <w:tcPr>
            <w:tcW w:w="4677" w:type="dxa"/>
          </w:tcPr>
          <w:p w:rsidR="005C7DE9" w:rsidRDefault="005D7443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6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36,00</w:t>
            </w:r>
          </w:p>
        </w:tc>
      </w:tr>
      <w:tr w:rsidR="005C7DE9" w:rsidTr="005C7DE9">
        <w:tc>
          <w:tcPr>
            <w:tcW w:w="988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5C7DE9" w:rsidRDefault="005D7443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4677" w:type="dxa"/>
          </w:tcPr>
          <w:p w:rsidR="005C7DE9" w:rsidRDefault="005D7443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6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196,78</w:t>
            </w:r>
          </w:p>
        </w:tc>
      </w:tr>
      <w:tr w:rsidR="005C7DE9" w:rsidTr="005C7DE9">
        <w:tc>
          <w:tcPr>
            <w:tcW w:w="988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5C7DE9" w:rsidRDefault="005D7443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4677" w:type="dxa"/>
          </w:tcPr>
          <w:p w:rsidR="005C7DE9" w:rsidRDefault="005D7443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6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45,83</w:t>
            </w:r>
          </w:p>
        </w:tc>
      </w:tr>
      <w:tr w:rsidR="005C7DE9" w:rsidTr="005C7DE9">
        <w:tc>
          <w:tcPr>
            <w:tcW w:w="988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5C7DE9" w:rsidRDefault="005D7443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набор по механи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трон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бототехнике</w:t>
            </w:r>
          </w:p>
        </w:tc>
        <w:tc>
          <w:tcPr>
            <w:tcW w:w="4677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6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188,66</w:t>
            </w:r>
          </w:p>
        </w:tc>
      </w:tr>
      <w:tr w:rsidR="005C7DE9" w:rsidTr="005C7DE9">
        <w:tc>
          <w:tcPr>
            <w:tcW w:w="988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по биологии (ученическая)</w:t>
            </w:r>
          </w:p>
        </w:tc>
        <w:tc>
          <w:tcPr>
            <w:tcW w:w="4677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6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0,00</w:t>
            </w:r>
          </w:p>
        </w:tc>
      </w:tr>
      <w:tr w:rsidR="005C7DE9" w:rsidTr="005C7DE9">
        <w:tc>
          <w:tcPr>
            <w:tcW w:w="988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по физ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еническая)</w:t>
            </w:r>
          </w:p>
        </w:tc>
        <w:tc>
          <w:tcPr>
            <w:tcW w:w="4677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6" w:type="dxa"/>
          </w:tcPr>
          <w:p w:rsidR="005C7DE9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0,00</w:t>
            </w:r>
          </w:p>
        </w:tc>
      </w:tr>
      <w:tr w:rsidR="00641512" w:rsidTr="005C7DE9">
        <w:tc>
          <w:tcPr>
            <w:tcW w:w="988" w:type="dxa"/>
          </w:tcPr>
          <w:p w:rsidR="00641512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641512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по 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еническая)</w:t>
            </w:r>
          </w:p>
        </w:tc>
        <w:tc>
          <w:tcPr>
            <w:tcW w:w="4677" w:type="dxa"/>
          </w:tcPr>
          <w:p w:rsidR="00641512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6" w:type="dxa"/>
          </w:tcPr>
          <w:p w:rsidR="00641512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0,00</w:t>
            </w:r>
          </w:p>
        </w:tc>
      </w:tr>
      <w:tr w:rsidR="00641512" w:rsidTr="005C7DE9">
        <w:tc>
          <w:tcPr>
            <w:tcW w:w="988" w:type="dxa"/>
          </w:tcPr>
          <w:p w:rsidR="00641512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641512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й микроскоп </w:t>
            </w:r>
          </w:p>
        </w:tc>
        <w:tc>
          <w:tcPr>
            <w:tcW w:w="4677" w:type="dxa"/>
          </w:tcPr>
          <w:p w:rsidR="00641512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6" w:type="dxa"/>
          </w:tcPr>
          <w:p w:rsidR="00641512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3,31</w:t>
            </w:r>
          </w:p>
        </w:tc>
      </w:tr>
      <w:tr w:rsidR="00641512" w:rsidTr="005C7DE9">
        <w:tc>
          <w:tcPr>
            <w:tcW w:w="988" w:type="dxa"/>
          </w:tcPr>
          <w:p w:rsidR="00641512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41512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41512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26" w:type="dxa"/>
          </w:tcPr>
          <w:p w:rsidR="00641512" w:rsidRDefault="00641512" w:rsidP="005C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617,71</w:t>
            </w:r>
          </w:p>
        </w:tc>
      </w:tr>
    </w:tbl>
    <w:p w:rsidR="005C7DE9" w:rsidRDefault="005C7DE9" w:rsidP="005C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DE9" w:rsidRDefault="00641512" w:rsidP="006415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Маршалкина</w:t>
      </w:r>
      <w:proofErr w:type="spellEnd"/>
    </w:p>
    <w:p w:rsidR="005C7DE9" w:rsidRDefault="005C7DE9" w:rsidP="005C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DE9" w:rsidRDefault="005C7DE9" w:rsidP="005C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DE9" w:rsidRDefault="005C7DE9" w:rsidP="005C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DE9" w:rsidRDefault="005C7DE9" w:rsidP="005C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DE9" w:rsidRDefault="005C7DE9" w:rsidP="005C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DE9" w:rsidRDefault="005C7DE9" w:rsidP="005C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DE9" w:rsidRDefault="005C7DE9" w:rsidP="005C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DE9" w:rsidRDefault="005C7DE9" w:rsidP="005C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DE9" w:rsidRDefault="005C7DE9" w:rsidP="005C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DE9" w:rsidRDefault="005C7DE9" w:rsidP="005C7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DE9" w:rsidRPr="005C7DE9" w:rsidRDefault="005C7DE9" w:rsidP="005C7D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C7DE9" w:rsidRPr="005C7DE9" w:rsidSect="005C7D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E9"/>
    <w:rsid w:val="005C7DE9"/>
    <w:rsid w:val="005D7443"/>
    <w:rsid w:val="00641512"/>
    <w:rsid w:val="00B3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6C7D"/>
  <w15:chartTrackingRefBased/>
  <w15:docId w15:val="{2DC4F6D9-1BA0-4C9F-B459-2E94FB1E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095F-117E-4C87-B863-10BA797B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cp:lastPrinted>2022-05-30T11:21:00Z</cp:lastPrinted>
  <dcterms:created xsi:type="dcterms:W3CDTF">2022-05-30T11:15:00Z</dcterms:created>
  <dcterms:modified xsi:type="dcterms:W3CDTF">2022-05-30T11:44:00Z</dcterms:modified>
</cp:coreProperties>
</file>